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36" w:rsidRPr="00506B87" w:rsidRDefault="001B1A8F" w:rsidP="00DC76D4">
      <w:pPr>
        <w:pStyle w:val="ConsPlusTitlePage"/>
        <w:rPr>
          <w:rFonts w:ascii="Times New Roman" w:hAnsi="Times New Roman" w:cs="Times New Roman"/>
          <w:b/>
          <w:sz w:val="40"/>
          <w:szCs w:val="40"/>
        </w:rPr>
      </w:pPr>
      <w:r>
        <w:br/>
      </w:r>
      <w:r w:rsidR="00DC76D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</w:t>
      </w:r>
      <w:r w:rsidR="00506B87" w:rsidRPr="00506B87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ED3606" w:rsidRDefault="00ED3606" w:rsidP="00ED36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F43AD" w:rsidRDefault="00ED3606" w:rsidP="00A035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C76D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P32"/>
      <w:bookmarkStart w:id="1" w:name="_GoBack"/>
      <w:bookmarkEnd w:id="0"/>
      <w:bookmarkEnd w:id="1"/>
    </w:p>
    <w:p w:rsidR="00BF43AD" w:rsidRDefault="00BF4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1A8F" w:rsidRPr="0052158B" w:rsidRDefault="001B1A8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АДМИНИСТРАТИВНЫЙ РЕГЛАМЕНТ</w:t>
      </w:r>
    </w:p>
    <w:p w:rsidR="001B1A8F" w:rsidRPr="0052158B" w:rsidRDefault="001B1A8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 xml:space="preserve">АДМИНИСТРАЦИИ </w:t>
      </w:r>
      <w:r w:rsidR="00D42FB7" w:rsidRPr="0052158B">
        <w:rPr>
          <w:rFonts w:ascii="Times New Roman" w:hAnsi="Times New Roman" w:cs="Times New Roman"/>
          <w:sz w:val="20"/>
        </w:rPr>
        <w:t xml:space="preserve">ПОСЕЛЕНИЯ ЩАПОВСКОЕ В </w:t>
      </w:r>
      <w:r w:rsidRPr="0052158B">
        <w:rPr>
          <w:rFonts w:ascii="Times New Roman" w:hAnsi="Times New Roman" w:cs="Times New Roman"/>
          <w:sz w:val="20"/>
        </w:rPr>
        <w:t>ГОРОДЕ МОСКВЕ</w:t>
      </w:r>
    </w:p>
    <w:p w:rsidR="001B1A8F" w:rsidRPr="0052158B" w:rsidRDefault="001B1A8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ПО ПРЕДОСТАВЛЕНИЮ МУНИЦИПАЛЬНОЙ УСЛУГИ "ЗАКЛЮЧЕНИЕ ДОГОВОРА</w:t>
      </w:r>
    </w:p>
    <w:p w:rsidR="001B1A8F" w:rsidRPr="0052158B" w:rsidRDefault="001B1A8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СОЦИАЛЬНОГО НАЙМА НА ПРЕДОСТАВЛЕННОЕ ЖИЛОЕ ПОМЕЩЕНИЕ</w:t>
      </w:r>
    </w:p>
    <w:p w:rsidR="001B1A8F" w:rsidRPr="0052158B" w:rsidRDefault="001B1A8F" w:rsidP="00D42FB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ПО ОРДЕРУ</w:t>
      </w:r>
      <w:r w:rsidR="00E57786">
        <w:rPr>
          <w:rFonts w:ascii="Times New Roman" w:hAnsi="Times New Roman" w:cs="Times New Roman"/>
          <w:sz w:val="20"/>
        </w:rPr>
        <w:t>»</w:t>
      </w:r>
      <w:r w:rsidRPr="0052158B">
        <w:rPr>
          <w:rFonts w:ascii="Times New Roman" w:hAnsi="Times New Roman" w:cs="Times New Roman"/>
          <w:sz w:val="20"/>
        </w:rPr>
        <w:t xml:space="preserve"> </w:t>
      </w:r>
    </w:p>
    <w:p w:rsidR="00BF43AD" w:rsidRPr="00383CE8" w:rsidRDefault="00BF4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 w:rsidP="001609E9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устанавливает порядок предоставления заявителям муниципальной услуги "Заключение договора социального найма на предоставленное жилое помещение по </w:t>
      </w:r>
      <w:r w:rsidRPr="00252039">
        <w:rPr>
          <w:rFonts w:ascii="Times New Roman" w:hAnsi="Times New Roman" w:cs="Times New Roman"/>
          <w:sz w:val="24"/>
          <w:szCs w:val="24"/>
        </w:rPr>
        <w:t>ордеру определяет</w:t>
      </w:r>
      <w:r w:rsidRPr="00383CE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совершения действий (административных процедур).</w:t>
      </w:r>
    </w:p>
    <w:p w:rsidR="00AA6F99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. Наименование муниципальной услуги - "Заключение договора социального найма на предоставл</w:t>
      </w:r>
      <w:r w:rsidR="00AA6F99">
        <w:rPr>
          <w:rFonts w:ascii="Times New Roman" w:hAnsi="Times New Roman" w:cs="Times New Roman"/>
          <w:sz w:val="24"/>
          <w:szCs w:val="24"/>
        </w:rPr>
        <w:t>енное жилое помещение по ордеру»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3. Муниципальная услуга предоставляется </w:t>
      </w:r>
      <w:r w:rsidR="004A4E62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proofErr w:type="gramStart"/>
      <w:r w:rsidR="004A4E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4. Правовой основой для предоставления муниципальной услуги являются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F0460C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8" w:history="1">
        <w:r w:rsidRPr="00F0460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9" w:history="1">
        <w:r w:rsidRPr="00F0460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города Москвы от 06.11.2002 N 56 "Об организации местного самоуправления в городе Москве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E577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города Москвы от 27.01.2010 N 2 "Основы жилищной политики города Москвы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E5778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0460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F0460C">
        <w:rPr>
          <w:rFonts w:ascii="Times New Roman" w:hAnsi="Times New Roman" w:cs="Times New Roman"/>
          <w:sz w:val="24"/>
          <w:szCs w:val="24"/>
        </w:rPr>
        <w:t xml:space="preserve">поселения Щаповское в городе </w:t>
      </w:r>
      <w:r w:rsidRPr="00F0460C">
        <w:rPr>
          <w:rFonts w:ascii="Times New Roman" w:hAnsi="Times New Roman" w:cs="Times New Roman"/>
          <w:sz w:val="24"/>
          <w:szCs w:val="24"/>
        </w:rPr>
        <w:t>Москве;</w:t>
      </w:r>
    </w:p>
    <w:p w:rsidR="002D7B4C" w:rsidRPr="00F0460C" w:rsidRDefault="002D7B4C" w:rsidP="002D7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60C">
        <w:rPr>
          <w:rFonts w:ascii="Times New Roman" w:hAnsi="Times New Roman" w:cs="Times New Roman"/>
        </w:rPr>
        <w:t>- Положение «Об отделе структурных подразделений»</w:t>
      </w:r>
      <w:r w:rsidR="00DB288B">
        <w:rPr>
          <w:rFonts w:ascii="Times New Roman" w:hAnsi="Times New Roman" w:cs="Times New Roman"/>
        </w:rPr>
        <w:t>,</w:t>
      </w:r>
      <w:r w:rsidRPr="00F0460C">
        <w:rPr>
          <w:rFonts w:ascii="Times New Roman" w:hAnsi="Times New Roman" w:cs="Times New Roman"/>
        </w:rPr>
        <w:t xml:space="preserve"> утвержденное постановлением  администрации поселения Щаповское от 31.12.2015</w:t>
      </w:r>
      <w:r w:rsidR="00DB288B">
        <w:rPr>
          <w:rFonts w:ascii="Times New Roman" w:hAnsi="Times New Roman" w:cs="Times New Roman"/>
        </w:rPr>
        <w:t xml:space="preserve"> </w:t>
      </w:r>
      <w:r w:rsidR="00DB288B" w:rsidRPr="00DB288B">
        <w:rPr>
          <w:rFonts w:ascii="Times New Roman" w:hAnsi="Times New Roman" w:cs="Times New Roman"/>
        </w:rPr>
        <w:t xml:space="preserve"> </w:t>
      </w:r>
      <w:r w:rsidR="00DB288B" w:rsidRPr="00F0460C">
        <w:rPr>
          <w:rFonts w:ascii="Times New Roman" w:hAnsi="Times New Roman" w:cs="Times New Roman"/>
        </w:rPr>
        <w:t>№87</w:t>
      </w:r>
    </w:p>
    <w:p w:rsidR="001B1A8F" w:rsidRPr="00F0460C" w:rsidRDefault="002D7B4C" w:rsidP="002D7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A8F" w:rsidRPr="00F0460C">
        <w:rPr>
          <w:rFonts w:ascii="Times New Roman" w:hAnsi="Times New Roman" w:cs="Times New Roman"/>
          <w:sz w:val="24"/>
          <w:szCs w:val="24"/>
        </w:rPr>
        <w:t>5. Заявителями муниципальной услуги являются физические лица - граждане Российской Федерации, которые в соответствии с законодательством являются участниками жилищных отношений.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6. От имени физических лиц заявление на предоставление муниципальной услуги могут подавать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E57786">
        <w:rPr>
          <w:rFonts w:ascii="Times New Roman" w:hAnsi="Times New Roman" w:cs="Times New Roman"/>
          <w:sz w:val="24"/>
          <w:szCs w:val="24"/>
        </w:rPr>
        <w:t xml:space="preserve"> </w:t>
      </w:r>
      <w:r w:rsidRPr="00F0460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законные представители (родители, усыновители, опекуны, попечители) несовершеннолетних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опекуны недееспособных граждан.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ются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заключение и получение договора социального найма (далее - Договор);</w:t>
      </w:r>
    </w:p>
    <w:p w:rsidR="009454B1" w:rsidRPr="00F0460C" w:rsidRDefault="001B1A8F" w:rsidP="00D31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социального найма.</w:t>
      </w:r>
    </w:p>
    <w:p w:rsidR="009454B1" w:rsidRDefault="009454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158B" w:rsidRDefault="005215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158B" w:rsidRPr="00383CE8" w:rsidRDefault="005215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2C1D" w:rsidRDefault="00362C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2C1D" w:rsidRDefault="00362C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158B" w:rsidRDefault="005215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</w:p>
    <w:p w:rsidR="001B1A8F" w:rsidRPr="00ED3606" w:rsidRDefault="001B1A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1B1A8F" w:rsidRPr="00ED3606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 Порядок информирования о правилах предоставл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1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а информационном стенде Отдел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устной форме на личном приеме уполномоченных специалистов Отдел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устной форме по телефону Отдела;</w:t>
      </w:r>
    </w:p>
    <w:p w:rsidR="007B28CD" w:rsidRDefault="001B1A8F" w:rsidP="007B28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письменном виде с направлением ответа почтой или выдачей</w:t>
      </w:r>
      <w:r w:rsidR="007B28CD">
        <w:rPr>
          <w:rFonts w:ascii="Times New Roman" w:hAnsi="Times New Roman" w:cs="Times New Roman"/>
          <w:sz w:val="24"/>
          <w:szCs w:val="24"/>
        </w:rPr>
        <w:t xml:space="preserve"> нарочным </w:t>
      </w:r>
    </w:p>
    <w:p w:rsidR="007B28CD" w:rsidRPr="00A425B2" w:rsidRDefault="007B28CD" w:rsidP="007B2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1A16">
        <w:rPr>
          <w:rFonts w:ascii="Times New Roman" w:hAnsi="Times New Roman" w:cs="Times New Roman"/>
        </w:rPr>
        <w:t xml:space="preserve">- на </w:t>
      </w:r>
      <w:proofErr w:type="gramStart"/>
      <w:r w:rsidRPr="00131A16">
        <w:rPr>
          <w:rFonts w:ascii="Times New Roman" w:hAnsi="Times New Roman" w:cs="Times New Roman"/>
        </w:rPr>
        <w:t>Интернет-портале</w:t>
      </w:r>
      <w:proofErr w:type="gramEnd"/>
      <w:r w:rsidRPr="00131A16">
        <w:rPr>
          <w:rFonts w:ascii="Times New Roman" w:hAnsi="Times New Roman" w:cs="Times New Roman"/>
        </w:rPr>
        <w:t xml:space="preserve"> </w:t>
      </w:r>
      <w:r w:rsidRPr="00A425B2">
        <w:rPr>
          <w:rFonts w:ascii="Times New Roman" w:hAnsi="Times New Roman" w:cs="Times New Roman"/>
        </w:rPr>
        <w:t xml:space="preserve">администрации: </w:t>
      </w:r>
      <w:hyperlink r:id="rId16" w:history="1">
        <w:r w:rsidRPr="00A425B2">
          <w:rPr>
            <w:rStyle w:val="a3"/>
            <w:rFonts w:ascii="Times New Roman" w:hAnsi="Times New Roman" w:cs="Times New Roman"/>
            <w:color w:val="auto"/>
          </w:rPr>
          <w:t>www.</w:t>
        </w:r>
        <w:r w:rsidRPr="00A425B2">
          <w:rPr>
            <w:rStyle w:val="a3"/>
            <w:rFonts w:ascii="Times New Roman" w:hAnsi="Times New Roman" w:cs="Times New Roman"/>
            <w:color w:val="auto"/>
            <w:lang w:val="en-US"/>
          </w:rPr>
          <w:t>schapovo</w:t>
        </w:r>
        <w:r w:rsidRPr="00A425B2">
          <w:rPr>
            <w:rStyle w:val="a3"/>
            <w:rFonts w:ascii="Times New Roman" w:hAnsi="Times New Roman" w:cs="Times New Roman"/>
            <w:color w:val="auto"/>
          </w:rPr>
          <w:t>.ru</w:t>
        </w:r>
      </w:hyperlink>
      <w:r w:rsidRPr="00A425B2">
        <w:rPr>
          <w:rFonts w:ascii="Times New Roman" w:hAnsi="Times New Roman" w:cs="Times New Roman"/>
        </w:rPr>
        <w:t xml:space="preserve">. адрес электронной почты              </w:t>
      </w:r>
      <w:r w:rsidRPr="00A425B2">
        <w:rPr>
          <w:rFonts w:ascii="Times New Roman" w:hAnsi="Times New Roman" w:cs="Times New Roman"/>
          <w:lang w:val="en-US"/>
        </w:rPr>
        <w:t>schapovo</w:t>
      </w:r>
      <w:r w:rsidRPr="00A425B2">
        <w:rPr>
          <w:rFonts w:ascii="Times New Roman" w:hAnsi="Times New Roman" w:cs="Times New Roman"/>
        </w:rPr>
        <w:t>@</w:t>
      </w:r>
      <w:r w:rsidRPr="00A425B2">
        <w:rPr>
          <w:rFonts w:ascii="Times New Roman" w:hAnsi="Times New Roman" w:cs="Times New Roman"/>
          <w:lang w:val="en-US"/>
        </w:rPr>
        <w:t>schapovo</w:t>
      </w:r>
      <w:r w:rsidRPr="00A425B2">
        <w:rPr>
          <w:rFonts w:ascii="Times New Roman" w:hAnsi="Times New Roman" w:cs="Times New Roman"/>
        </w:rPr>
        <w:t>.</w:t>
      </w:r>
      <w:r w:rsidRPr="00A425B2">
        <w:rPr>
          <w:rFonts w:ascii="Times New Roman" w:hAnsi="Times New Roman" w:cs="Times New Roman"/>
          <w:lang w:val="en-US"/>
        </w:rPr>
        <w:t>ru</w:t>
      </w:r>
    </w:p>
    <w:p w:rsidR="007B28CD" w:rsidRPr="00A425B2" w:rsidRDefault="007B28CD" w:rsidP="007B2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25B2">
        <w:rPr>
          <w:rFonts w:ascii="Times New Roman" w:hAnsi="Times New Roman" w:cs="Times New Roman"/>
        </w:rPr>
        <w:t xml:space="preserve">8.2. Местонахождение Отдела: город Москва, поселение Щаповское, поселок </w:t>
      </w:r>
      <w:proofErr w:type="spellStart"/>
      <w:r w:rsidRPr="00A425B2">
        <w:rPr>
          <w:rFonts w:ascii="Times New Roman" w:hAnsi="Times New Roman" w:cs="Times New Roman"/>
        </w:rPr>
        <w:t>Щапово</w:t>
      </w:r>
      <w:proofErr w:type="spellEnd"/>
      <w:r w:rsidRPr="00A425B2">
        <w:rPr>
          <w:rFonts w:ascii="Times New Roman" w:hAnsi="Times New Roman" w:cs="Times New Roman"/>
        </w:rPr>
        <w:t>, д. 2, каб.3     Справочный телефон Отдела: 8(495) 865-60-66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3. Прием заявителей при оказании муниципальной услуги осуществляется в соответствии с графиком: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643"/>
        <w:gridCol w:w="2041"/>
        <w:gridCol w:w="1814"/>
        <w:gridCol w:w="2865"/>
      </w:tblGrid>
      <w:tr w:rsidR="001B1A8F" w:rsidRPr="00383CE8" w:rsidTr="00603661">
        <w:tc>
          <w:tcPr>
            <w:tcW w:w="1560" w:type="dxa"/>
          </w:tcPr>
          <w:p w:rsidR="001B1A8F" w:rsidRPr="00383CE8" w:rsidRDefault="001B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43" w:type="dxa"/>
          </w:tcPr>
          <w:p w:rsidR="001B1A8F" w:rsidRPr="00383CE8" w:rsidRDefault="001B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041" w:type="dxa"/>
          </w:tcPr>
          <w:p w:rsidR="001B1A8F" w:rsidRPr="00383CE8" w:rsidRDefault="001B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1814" w:type="dxa"/>
          </w:tcPr>
          <w:p w:rsidR="001B1A8F" w:rsidRPr="00383CE8" w:rsidRDefault="001B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Время обработки и учета обращений заявителей</w:t>
            </w:r>
          </w:p>
        </w:tc>
        <w:tc>
          <w:tcPr>
            <w:tcW w:w="2865" w:type="dxa"/>
          </w:tcPr>
          <w:p w:rsidR="001B1A8F" w:rsidRPr="00383CE8" w:rsidRDefault="001B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B1A8F" w:rsidRPr="00383CE8" w:rsidTr="00603661">
        <w:tc>
          <w:tcPr>
            <w:tcW w:w="1560" w:type="dxa"/>
          </w:tcPr>
          <w:p w:rsidR="001B1A8F" w:rsidRPr="00383CE8" w:rsidRDefault="00616E70" w:rsidP="00616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3" w:type="dxa"/>
          </w:tcPr>
          <w:p w:rsidR="001B1A8F" w:rsidRPr="00383CE8" w:rsidRDefault="00616E70" w:rsidP="0061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</w:t>
            </w:r>
            <w:r w:rsidR="001B1A8F" w:rsidRPr="00383CE8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041" w:type="dxa"/>
          </w:tcPr>
          <w:p w:rsidR="001B1A8F" w:rsidRPr="00383CE8" w:rsidRDefault="0061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1814" w:type="dxa"/>
          </w:tcPr>
          <w:p w:rsidR="001B1A8F" w:rsidRPr="00383CE8" w:rsidRDefault="0061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865" w:type="dxa"/>
          </w:tcPr>
          <w:p w:rsidR="001B1A8F" w:rsidRPr="00383CE8" w:rsidRDefault="00521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 до 13</w:t>
            </w:r>
            <w:r w:rsidR="00616E7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4</w:t>
      </w:r>
      <w:r w:rsidRPr="00A425B2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35" w:history="1">
        <w:r w:rsidRPr="00A425B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 муниципальной услуги, устанавливается в приложении к настоящему административному регламенту (приложение 1)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>8.5. Основными требованиями к информированию заявителей являютс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</w:t>
      </w:r>
      <w:r w:rsidRPr="00383CE8">
        <w:rPr>
          <w:rFonts w:ascii="Times New Roman" w:hAnsi="Times New Roman" w:cs="Times New Roman"/>
          <w:sz w:val="24"/>
          <w:szCs w:val="24"/>
        </w:rPr>
        <w:t>информации об административных процедурах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четкость в изложении информации об административных процедурах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олнота информирования об административных процедурах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административных процедурах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административных процедурах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6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8.7. На информационном стенде в помещении администрации </w:t>
      </w:r>
      <w:r w:rsidR="00150CF2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383CE8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 об оказании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ругая информация, необходимая для получ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9. При ответах на телефонные звонки и устные обращения работники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0. Ответ на телефонный звонок должен начинаться с информации о наименовании Отдела, имени, отчестве работника, принявшего телефонный звонок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1. Рекомендуемое время телефонного разговора не более 10 минут, личного устного информирования - не более 2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2. При невозможности работника, принявшего звонок, самостоятельно ответить на поставленные вопросы телефонный звонок может быть переадресован (переведен) на другое должностное лицо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3. На письменные обращения граждан ответ дается в течение 30 календарных дней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lastRenderedPageBreak/>
        <w:t>Подготовленный ответ направляется заявителю почтовым отправлением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4. Время ожидания приема при подаче/выдаче документов на заключение договора социального найма не должно превышать 1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5. Для ожидания приема заявителями отводятся места, оборудованные стульями, столами для возможности оформления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 Условия и сроки предоставления муниципальной услуги.</w:t>
      </w:r>
    </w:p>
    <w:p w:rsidR="001B1A8F" w:rsidRPr="00383CE8" w:rsidRDefault="00616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1B1A8F" w:rsidRPr="00383CE8">
        <w:rPr>
          <w:rFonts w:ascii="Times New Roman" w:hAnsi="Times New Roman" w:cs="Times New Roman"/>
          <w:sz w:val="24"/>
          <w:szCs w:val="24"/>
        </w:rPr>
        <w:t>Муниципальная услуга по заключению договора социального найма предоставляется бесплатно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2. Сроки оформления документов при предоставлении муниципальной услуги исчисляются в календарных днях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3. Решение вопроса о заключении договора социального найма принимается по заявлениям граждан в течение 30 календарных дней со дня подачи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6.4. </w:t>
      </w:r>
      <w:hyperlink w:anchor="P265" w:history="1">
        <w:r w:rsidRPr="00A425B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</w:t>
      </w:r>
      <w:r w:rsidRPr="00383CE8">
        <w:rPr>
          <w:rFonts w:ascii="Times New Roman" w:hAnsi="Times New Roman" w:cs="Times New Roman"/>
          <w:sz w:val="24"/>
          <w:szCs w:val="24"/>
        </w:rPr>
        <w:t>, подписывается заявителем и всеми совершеннолетними членами его семьи (приложение 2)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5. Заявление составляется на русском языке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1B1A8F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6. В случае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удостоверена нотариальной записью.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16.7.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Предусмотрен допуск в помещения, в которых оказывается муниципальная услуга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тифло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На автомобильной стоянке выделены места для парковки специальных транспортных сре</w:t>
      </w:r>
      <w:proofErr w:type="gram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дств дл</w:t>
      </w:r>
      <w:proofErr w:type="gram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я инвалидов.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В  случае необходимости муниципальная услуга может быть оказана по месту жительства инвалида или в дистанционном режиме.</w:t>
      </w:r>
    </w:p>
    <w:p w:rsidR="001B1A8F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6.8</w:t>
      </w:r>
      <w:r w:rsidR="001B1A8F" w:rsidRPr="00383CE8">
        <w:rPr>
          <w:rFonts w:ascii="Times New Roman" w:hAnsi="Times New Roman" w:cs="Times New Roman"/>
          <w:sz w:val="24"/>
          <w:szCs w:val="24"/>
        </w:rPr>
        <w:t>. Мотивированный отказ в предоставлении услуги выдается в виде письменного уведомления не позднее тридцати календарных дней со дня представления заявителем всех необходимых документов в Отдел.</w:t>
      </w:r>
    </w:p>
    <w:p w:rsidR="001B1A8F" w:rsidRPr="00383CE8" w:rsidRDefault="00593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</w:t>
      </w:r>
      <w:r w:rsidR="001B1A8F" w:rsidRPr="00383CE8">
        <w:rPr>
          <w:rFonts w:ascii="Times New Roman" w:hAnsi="Times New Roman" w:cs="Times New Roman"/>
          <w:sz w:val="24"/>
          <w:szCs w:val="24"/>
        </w:rPr>
        <w:t>. Срок возврата документов при отзыве заявления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1B1A8F" w:rsidRDefault="00593120" w:rsidP="00603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.</w:t>
      </w:r>
      <w:proofErr w:type="gramStart"/>
      <w:r w:rsidR="001B1A8F"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1A8F" w:rsidRPr="00383CE8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ентов осуществля</w:t>
      </w:r>
      <w:r w:rsidR="007A5D3F">
        <w:rPr>
          <w:rFonts w:ascii="Times New Roman" w:hAnsi="Times New Roman" w:cs="Times New Roman"/>
          <w:sz w:val="24"/>
          <w:szCs w:val="24"/>
        </w:rPr>
        <w:t>е</w:t>
      </w:r>
      <w:r w:rsidR="001B1A8F" w:rsidRPr="00383CE8">
        <w:rPr>
          <w:rFonts w:ascii="Times New Roman" w:hAnsi="Times New Roman" w:cs="Times New Roman"/>
          <w:sz w:val="24"/>
          <w:szCs w:val="24"/>
        </w:rPr>
        <w:t>т начальник Отдела.</w:t>
      </w:r>
    </w:p>
    <w:p w:rsidR="00593120" w:rsidRPr="00383CE8" w:rsidRDefault="00593120" w:rsidP="00603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1B1A8F" w:rsidRPr="00ED3606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 Описание последовательности действий при предоставлении муниципальной услуги включает в себя следующие административные процедуры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ием документов на предоставление муниципальной услуги (отказ в приеме документов)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авовая экспертиза документов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lastRenderedPageBreak/>
        <w:t>- установление оснований для приостановления предоставл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установление оснований для отказа предоставл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иостановление оказа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B1A8F" w:rsidRPr="00383CE8" w:rsidRDefault="00A25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A8F" w:rsidRPr="00383CE8">
        <w:rPr>
          <w:rFonts w:ascii="Times New Roman" w:hAnsi="Times New Roman" w:cs="Times New Roman"/>
          <w:sz w:val="24"/>
          <w:szCs w:val="24"/>
        </w:rPr>
        <w:t>осуществление комплекса мероприятий, связанных с подготовкой документов для предоставления муниципальной услуги;</w:t>
      </w:r>
    </w:p>
    <w:p w:rsidR="001B1A8F" w:rsidRPr="00383CE8" w:rsidRDefault="00923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A8F" w:rsidRPr="00383CE8">
        <w:rPr>
          <w:rFonts w:ascii="Times New Roman" w:hAnsi="Times New Roman" w:cs="Times New Roman"/>
          <w:sz w:val="24"/>
          <w:szCs w:val="24"/>
        </w:rPr>
        <w:t>прекращение предоставления муниципальной услуги на основании письменного заявления;</w:t>
      </w:r>
    </w:p>
    <w:p w:rsidR="001B1A8F" w:rsidRPr="00383CE8" w:rsidRDefault="00923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A8F" w:rsidRPr="00383CE8">
        <w:rPr>
          <w:rFonts w:ascii="Times New Roman" w:hAnsi="Times New Roman" w:cs="Times New Roman"/>
          <w:sz w:val="24"/>
          <w:szCs w:val="24"/>
        </w:rPr>
        <w:t>исправление технических ошибок, допущенных работником при организации предоставл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ыдача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 Порядок приема документов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1. 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2. Работник Отдела, осуществляющий прием документов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)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) проверяет наличие всех необходимых документов исходя из соответствующего </w:t>
      </w:r>
      <w:hyperlink w:anchor="P235" w:history="1">
        <w:r w:rsidRPr="00A425B2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докум</w:t>
      </w:r>
      <w:r w:rsidRPr="00383CE8">
        <w:rPr>
          <w:rFonts w:ascii="Times New Roman" w:hAnsi="Times New Roman" w:cs="Times New Roman"/>
          <w:sz w:val="24"/>
          <w:szCs w:val="24"/>
        </w:rPr>
        <w:t>ентов, необходимых для оказания муниципальной услуги (приложение 1)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не имеют повреждений, наличие которых не позволяет однозначно истолковать их содержание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4) сличает представленные экземпляры оригиналов и копий документов друг с другом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работ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3. Заявитель, представивший документы для получения муниципальной услуги, в обязательном порядке информируется работником Отдела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 сроке завершения оформления документов и порядке их получения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 возможности приостановления оказа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 возможности отказа в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 Перечень оснований для отказа в приеме документов, приостановления предоставления муниципальной услуги, отказа в предоставлени</w:t>
      </w:r>
      <w:r w:rsidR="004F4A53">
        <w:rPr>
          <w:rFonts w:ascii="Times New Roman" w:hAnsi="Times New Roman" w:cs="Times New Roman"/>
          <w:sz w:val="24"/>
          <w:szCs w:val="24"/>
        </w:rPr>
        <w:t>и муниципальной услуги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1. Основаниями для отказа в приеме документов являютс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жилое помещение не являетс</w:t>
      </w:r>
      <w:r w:rsidR="00A22AB9">
        <w:rPr>
          <w:rFonts w:ascii="Times New Roman" w:hAnsi="Times New Roman" w:cs="Times New Roman"/>
          <w:sz w:val="24"/>
          <w:szCs w:val="24"/>
        </w:rPr>
        <w:t>я муниципальной собственностью поселения Щаповское в городе Москве</w:t>
      </w:r>
      <w:r w:rsidRPr="00383CE8">
        <w:rPr>
          <w:rFonts w:ascii="Times New Roman" w:hAnsi="Times New Roman" w:cs="Times New Roman"/>
          <w:sz w:val="24"/>
          <w:szCs w:val="24"/>
        </w:rPr>
        <w:t>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сутствие у заявителя оснований для возникновения жилищных прав и обязанностей в соответствии с законодательством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представление заявителем документов, оформленных не в соответствии с установленным </w:t>
      </w:r>
      <w:r w:rsidRPr="00383CE8">
        <w:rPr>
          <w:rFonts w:ascii="Times New Roman" w:hAnsi="Times New Roman" w:cs="Times New Roman"/>
          <w:sz w:val="24"/>
          <w:szCs w:val="24"/>
        </w:rPr>
        <w:lastRenderedPageBreak/>
        <w:t>порядком (наличие исправлений,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сутствие у заявителя гражданства Российской Федерац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2. О наличии оснований для отказа в приеме документов заявителя информирует работник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3. Основаниями для приостановления предоставления муниципальной услуги являютс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сутствие одного или нескольких документов, необходимых для получ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документ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ед</w:t>
      </w:r>
      <w:r w:rsidR="00BF71EB">
        <w:rPr>
          <w:rFonts w:ascii="Times New Roman" w:hAnsi="Times New Roman" w:cs="Times New Roman"/>
          <w:sz w:val="24"/>
          <w:szCs w:val="24"/>
        </w:rPr>
        <w:t>о</w:t>
      </w:r>
      <w:r w:rsidRPr="00383CE8">
        <w:rPr>
          <w:rFonts w:ascii="Times New Roman" w:hAnsi="Times New Roman" w:cs="Times New Roman"/>
          <w:sz w:val="24"/>
          <w:szCs w:val="24"/>
        </w:rPr>
        <w:t>ставление заявителем недостоверной или неполной информации.</w:t>
      </w:r>
    </w:p>
    <w:p w:rsidR="00BF71EB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2.4. Решение о приостановлении предоставления муниципальной услуги принимается </w:t>
      </w:r>
      <w:r w:rsidR="00BF71EB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5. Принятое решение о приостановлении предоставления муниципальной услуги прерывает течение общего срока предоставления муниципальной услуги. После возобновления течения общего срока предоставления муниципальной услуги (возобновление осуществляется в автоматическом режиме) подготовка документов продолжаетс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6. 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Отдел. В этом случае документы подлежат возврату заявителю в полном объеме, о чем делается соответствующая отметк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7. Основаниями для отказа в предоставлении муниципальной услуги являютс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е представлены документы, необходимые для получения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.</w:t>
      </w:r>
    </w:p>
    <w:p w:rsidR="00BF71EB" w:rsidRDefault="001B1A8F" w:rsidP="00BF7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8. Решение об отказе в предоставлении муниципальной услуги принимается</w:t>
      </w:r>
      <w:r w:rsidR="00BF71EB" w:rsidRPr="00BF71EB">
        <w:rPr>
          <w:rFonts w:ascii="Times New Roman" w:hAnsi="Times New Roman" w:cs="Times New Roman"/>
          <w:sz w:val="24"/>
          <w:szCs w:val="24"/>
        </w:rPr>
        <w:t xml:space="preserve"> </w:t>
      </w:r>
      <w:r w:rsidR="00BF71EB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.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3. Порядок предоставления муниципальной услуги: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3.1. Работник Отдела, получивший от </w:t>
      </w:r>
      <w:r w:rsidRPr="00A425B2">
        <w:rPr>
          <w:rFonts w:ascii="Times New Roman" w:hAnsi="Times New Roman" w:cs="Times New Roman"/>
          <w:sz w:val="24"/>
          <w:szCs w:val="24"/>
        </w:rPr>
        <w:t xml:space="preserve">заявителя документы </w:t>
      </w:r>
      <w:hyperlink w:anchor="P235" w:history="1">
        <w:r w:rsidRPr="00A425B2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A425B2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проверяет их на соответствие установленным законом требованиям.</w:t>
      </w:r>
    </w:p>
    <w:p w:rsidR="00ED3606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2. </w:t>
      </w:r>
      <w:hyperlink w:anchor="P265" w:history="1">
        <w:r w:rsidRPr="00A425B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на заключение Договора </w:t>
      </w:r>
      <w:r w:rsidR="009E4DE0" w:rsidRPr="00A425B2">
        <w:rPr>
          <w:rFonts w:ascii="Times New Roman" w:hAnsi="Times New Roman" w:cs="Times New Roman"/>
          <w:sz w:val="24"/>
          <w:szCs w:val="24"/>
        </w:rPr>
        <w:t>подлежат учету и регистрации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>17.3.3. В течение 30 календарных дней с момента регистрации заявления на заключение договора социального найма жилого помещения работник Отдела производит проверку представленного гражданами пакета документов на соответствие требованиям законодательства на заключение Договора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>17.3.4. После проверки поданных заявителем документов работник Отдела приступает к оформле</w:t>
      </w:r>
      <w:r w:rsidR="00750F40">
        <w:rPr>
          <w:rFonts w:ascii="Times New Roman" w:hAnsi="Times New Roman" w:cs="Times New Roman"/>
          <w:sz w:val="24"/>
          <w:szCs w:val="24"/>
        </w:rPr>
        <w:t xml:space="preserve">нию Договора в двух экземплярах, </w:t>
      </w:r>
      <w:r w:rsidRPr="00A425B2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="00750F40">
        <w:rPr>
          <w:rFonts w:ascii="Times New Roman" w:hAnsi="Times New Roman" w:cs="Times New Roman"/>
          <w:sz w:val="24"/>
          <w:szCs w:val="24"/>
        </w:rPr>
        <w:t>которых остается в делах Отдела,</w:t>
      </w:r>
      <w:r w:rsidRPr="00A425B2">
        <w:rPr>
          <w:rFonts w:ascii="Times New Roman" w:hAnsi="Times New Roman" w:cs="Times New Roman"/>
          <w:sz w:val="24"/>
          <w:szCs w:val="24"/>
        </w:rPr>
        <w:t xml:space="preserve"> один выдается заявителю.</w:t>
      </w:r>
    </w:p>
    <w:p w:rsidR="00A524F7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5. </w:t>
      </w:r>
      <w:hyperlink w:anchor="P304" w:history="1">
        <w:r w:rsidRPr="00A425B2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5" w:history="1">
        <w:r w:rsidRPr="00A425B2">
          <w:rPr>
            <w:rFonts w:ascii="Times New Roman" w:hAnsi="Times New Roman" w:cs="Times New Roman"/>
            <w:sz w:val="24"/>
            <w:szCs w:val="24"/>
          </w:rPr>
          <w:t>(приложение 2)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A524F7" w:rsidRPr="00A425B2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>17.3.6. По истечении 30 календарных дней с момента регистрации заявления на заключение договора социального найма жилого помещения наниматель подписывает Договор лично в присутствии работника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3.7. Работник Отдела регистрирует договор</w:t>
      </w:r>
      <w:r w:rsidR="004A6A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 xml:space="preserve">путем внесения в </w:t>
      </w:r>
      <w:r w:rsidR="00ED3606">
        <w:rPr>
          <w:rFonts w:ascii="Times New Roman" w:hAnsi="Times New Roman" w:cs="Times New Roman"/>
          <w:sz w:val="24"/>
          <w:szCs w:val="24"/>
        </w:rPr>
        <w:t>книг</w:t>
      </w:r>
      <w:r w:rsidR="004A6ADF">
        <w:rPr>
          <w:rFonts w:ascii="Times New Roman" w:hAnsi="Times New Roman" w:cs="Times New Roman"/>
          <w:sz w:val="24"/>
          <w:szCs w:val="24"/>
        </w:rPr>
        <w:t>е</w:t>
      </w:r>
      <w:r w:rsidR="00ED3606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регистрац</w:t>
      </w:r>
      <w:r w:rsidR="004A6ADF">
        <w:rPr>
          <w:rFonts w:ascii="Times New Roman" w:hAnsi="Times New Roman" w:cs="Times New Roman"/>
          <w:sz w:val="24"/>
          <w:szCs w:val="24"/>
        </w:rPr>
        <w:t>ии договоров социального найма  номера и даты.</w:t>
      </w:r>
    </w:p>
    <w:p w:rsidR="00CE3249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Наниматель расписывается в </w:t>
      </w:r>
      <w:r w:rsidR="00CE3249">
        <w:rPr>
          <w:rFonts w:ascii="Times New Roman" w:hAnsi="Times New Roman" w:cs="Times New Roman"/>
          <w:sz w:val="24"/>
          <w:szCs w:val="24"/>
        </w:rPr>
        <w:t>получении д</w:t>
      </w:r>
      <w:r w:rsidRPr="00383CE8">
        <w:rPr>
          <w:rFonts w:ascii="Times New Roman" w:hAnsi="Times New Roman" w:cs="Times New Roman"/>
          <w:sz w:val="24"/>
          <w:szCs w:val="24"/>
        </w:rPr>
        <w:t xml:space="preserve">оговора в </w:t>
      </w:r>
      <w:r w:rsidR="00ED3606">
        <w:rPr>
          <w:rFonts w:ascii="Times New Roman" w:hAnsi="Times New Roman" w:cs="Times New Roman"/>
          <w:sz w:val="24"/>
          <w:szCs w:val="24"/>
        </w:rPr>
        <w:t>книг</w:t>
      </w:r>
      <w:r w:rsidR="004A6ADF">
        <w:rPr>
          <w:rFonts w:ascii="Times New Roman" w:hAnsi="Times New Roman" w:cs="Times New Roman"/>
          <w:sz w:val="24"/>
          <w:szCs w:val="24"/>
        </w:rPr>
        <w:t>е</w:t>
      </w:r>
      <w:r w:rsidRPr="00383CE8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CE3249" w:rsidRPr="00383CE8">
        <w:rPr>
          <w:rFonts w:ascii="Times New Roman" w:hAnsi="Times New Roman" w:cs="Times New Roman"/>
          <w:sz w:val="24"/>
          <w:szCs w:val="24"/>
        </w:rPr>
        <w:t>договоров социального найма</w:t>
      </w:r>
      <w:r w:rsidR="00CE3249">
        <w:rPr>
          <w:rFonts w:ascii="Times New Roman" w:hAnsi="Times New Roman" w:cs="Times New Roman"/>
          <w:sz w:val="24"/>
          <w:szCs w:val="24"/>
        </w:rPr>
        <w:t>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4. При выдаче документов работник Отдела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а) устанавливает личность заявителя, наличие соответствующих полномочий на получение муниципальной услуг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б) знакомит с содержанием выдаваемого документ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в) если за получением готового документа обращается представитель заявителя, работник </w:t>
      </w:r>
      <w:r w:rsidRPr="00383CE8">
        <w:rPr>
          <w:rFonts w:ascii="Times New Roman" w:hAnsi="Times New Roman" w:cs="Times New Roman"/>
          <w:sz w:val="24"/>
          <w:szCs w:val="24"/>
        </w:rPr>
        <w:lastRenderedPageBreak/>
        <w:t>Отдела проверяет документ, подтверждающий его полномочи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8. Конфиденциальная информация, поступившая в Отдел, не подлежит разглашению работниками Отдела. Работники Отдел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9. Порядок и формы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 Работник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Отдела, ответственны</w:t>
      </w:r>
      <w:r>
        <w:rPr>
          <w:rFonts w:ascii="Times New Roman" w:hAnsi="Times New Roman" w:cs="Times New Roman"/>
          <w:sz w:val="24"/>
          <w:szCs w:val="24"/>
        </w:rPr>
        <w:t>й за прием документов, несе</w:t>
      </w:r>
      <w:r w:rsidR="001B1A8F" w:rsidRPr="00383CE8">
        <w:rPr>
          <w:rFonts w:ascii="Times New Roman" w:hAnsi="Times New Roman" w:cs="Times New Roman"/>
          <w:sz w:val="24"/>
          <w:szCs w:val="24"/>
        </w:rPr>
        <w:t>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</w:t>
      </w:r>
      <w:r w:rsidR="001B1A8F" w:rsidRPr="00383CE8">
        <w:rPr>
          <w:rFonts w:ascii="Times New Roman" w:hAnsi="Times New Roman" w:cs="Times New Roman"/>
          <w:sz w:val="24"/>
          <w:szCs w:val="24"/>
        </w:rPr>
        <w:t>. Порядок и периодичность осуществления проверок полноты и качества предоставления муниципальных услуг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</w:t>
      </w:r>
      <w:r w:rsidR="001B1A8F" w:rsidRPr="00383CE8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проверок начальником Отдела, ответственным за организацию работы по предоставлению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9.</w:t>
      </w:r>
      <w:r w:rsidR="00ED3606">
        <w:rPr>
          <w:rFonts w:ascii="Times New Roman" w:hAnsi="Times New Roman" w:cs="Times New Roman"/>
          <w:sz w:val="24"/>
          <w:szCs w:val="24"/>
        </w:rPr>
        <w:t>4</w:t>
      </w:r>
      <w:r w:rsidRPr="00383CE8">
        <w:rPr>
          <w:rFonts w:ascii="Times New Roman" w:hAnsi="Times New Roman" w:cs="Times New Roman"/>
          <w:sz w:val="24"/>
          <w:szCs w:val="24"/>
        </w:rPr>
        <w:t>. Текущий контроль осуществляется один раз в месяц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9.</w:t>
      </w:r>
      <w:r w:rsidR="00ED3606">
        <w:rPr>
          <w:rFonts w:ascii="Times New Roman" w:hAnsi="Times New Roman" w:cs="Times New Roman"/>
          <w:sz w:val="24"/>
          <w:szCs w:val="24"/>
        </w:rPr>
        <w:t>5</w:t>
      </w:r>
      <w:r w:rsidRPr="00383C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0.1. Заявитель (представитель заявителя) вправе обратиться с жалобой на действия (бездействие) и решения, осуществляемые (принятые) в ходе предоставления муниципальной услуги, в администрацию </w:t>
      </w:r>
      <w:r w:rsidR="0055319E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383CE8">
        <w:rPr>
          <w:rFonts w:ascii="Times New Roman" w:hAnsi="Times New Roman" w:cs="Times New Roman"/>
          <w:sz w:val="24"/>
          <w:szCs w:val="24"/>
        </w:rPr>
        <w:t>.</w:t>
      </w:r>
    </w:p>
    <w:p w:rsidR="0055319E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2. Заявитель может направить жалобу в письменной форме на почтовый адрес администрации</w:t>
      </w:r>
      <w:r w:rsidR="0055319E">
        <w:rPr>
          <w:rFonts w:ascii="Times New Roman" w:hAnsi="Times New Roman" w:cs="Times New Roman"/>
          <w:sz w:val="24"/>
          <w:szCs w:val="24"/>
        </w:rPr>
        <w:t xml:space="preserve"> поселения Щаповское.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аименование Отдела, либо фамилия, имя, отчество соответствующего должностного лица, либо должность соответствующего лиц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3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даетс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6. Письменная жалоба рассматривается в течение 15 рабочих дней со дня регистрации.</w:t>
      </w:r>
    </w:p>
    <w:p w:rsidR="001B1A8F" w:rsidRDefault="001B1A8F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7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</w:t>
      </w:r>
    </w:p>
    <w:p w:rsidR="00794575" w:rsidRPr="00383CE8" w:rsidRDefault="00794575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4575" w:rsidRDefault="007945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4575" w:rsidRDefault="007945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9E4DE0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4DE0">
        <w:rPr>
          <w:rFonts w:ascii="Times New Roman" w:hAnsi="Times New Roman" w:cs="Times New Roman"/>
          <w:b/>
          <w:sz w:val="24"/>
          <w:szCs w:val="24"/>
        </w:rPr>
        <w:t>IV. Хранение документов</w:t>
      </w:r>
    </w:p>
    <w:p w:rsidR="001B1A8F" w:rsidRPr="009E4DE0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B2" w:rsidRPr="00383CE8" w:rsidRDefault="001B1A8F" w:rsidP="00A42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1. Документы, представленные заявителями в Отдел для предоставления муниципальной услуги "Заключение договора социального найма на предоставленное жилое помещение по ордеру</w:t>
      </w:r>
      <w:r w:rsidR="00665617">
        <w:rPr>
          <w:rFonts w:ascii="Times New Roman" w:hAnsi="Times New Roman" w:cs="Times New Roman"/>
          <w:sz w:val="24"/>
          <w:szCs w:val="24"/>
        </w:rPr>
        <w:t>»</w:t>
      </w:r>
      <w:r w:rsidRPr="00383CE8">
        <w:rPr>
          <w:rFonts w:ascii="Times New Roman" w:hAnsi="Times New Roman" w:cs="Times New Roman"/>
          <w:sz w:val="24"/>
          <w:szCs w:val="24"/>
        </w:rPr>
        <w:t xml:space="preserve"> формируются в папки и хранятся в Отделе.</w:t>
      </w:r>
    </w:p>
    <w:p w:rsidR="00A425B2" w:rsidRDefault="00A425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9E4DE0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4DE0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1B1A8F" w:rsidRPr="009E4DE0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2. Настоящий административный регламент является обязательным для исполнения лицами, участвующими в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</w:t>
      </w:r>
      <w:r w:rsidR="00794575">
        <w:rPr>
          <w:rFonts w:ascii="Times New Roman" w:hAnsi="Times New Roman" w:cs="Times New Roman"/>
          <w:sz w:val="24"/>
          <w:szCs w:val="24"/>
        </w:rPr>
        <w:t xml:space="preserve">главой администрации  поселения. </w:t>
      </w:r>
    </w:p>
    <w:p w:rsidR="002309F2" w:rsidRDefault="001B1A8F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4. Неисполнение или ненадлежащее исполнение настоящего административного регламента лицами, участвующими в предоставлении муниципальной услуги, влечет их дисциплинарную ответственность, установленную законодательством Российской Федерации, законами и иными правовыми актами города Москвы</w:t>
      </w:r>
      <w:r w:rsidR="002309F2">
        <w:rPr>
          <w:rFonts w:ascii="Times New Roman" w:hAnsi="Times New Roman" w:cs="Times New Roman"/>
          <w:sz w:val="24"/>
          <w:szCs w:val="24"/>
        </w:rPr>
        <w:t>.</w:t>
      </w:r>
    </w:p>
    <w:p w:rsidR="002309F2" w:rsidRDefault="002309F2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9E4DE0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0E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56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575">
        <w:rPr>
          <w:rFonts w:ascii="Times New Roman" w:hAnsi="Times New Roman" w:cs="Times New Roman"/>
          <w:sz w:val="24"/>
          <w:szCs w:val="24"/>
        </w:rPr>
        <w:t xml:space="preserve">   </w:t>
      </w:r>
      <w:r w:rsidR="001B1A8F" w:rsidRPr="00383C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1A8F" w:rsidRPr="00383CE8" w:rsidRDefault="001B1A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A8F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Pr="00383CE8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665617" w:rsidRDefault="001B1A8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235"/>
      <w:bookmarkEnd w:id="2"/>
      <w:r w:rsidRPr="00665617">
        <w:rPr>
          <w:rFonts w:ascii="Times New Roman" w:hAnsi="Times New Roman" w:cs="Times New Roman"/>
          <w:b/>
          <w:sz w:val="20"/>
        </w:rPr>
        <w:t>ПЕРЕЧЕНЬ</w:t>
      </w:r>
    </w:p>
    <w:p w:rsidR="001B1A8F" w:rsidRPr="00665617" w:rsidRDefault="001B1A8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>ДОКУМЕНТОВ, НЕОБХОДИМЫХ ДЛЯ ПОЛУЧЕНИЯ МУНИЦИПАЛЬНОЙ УСЛУГИ</w:t>
      </w:r>
    </w:p>
    <w:p w:rsidR="001B1A8F" w:rsidRPr="00665617" w:rsidRDefault="001B1A8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 xml:space="preserve">"ЗАКЛЮЧЕНИЕ ДОГОВОРА СОЦИАЛЬНОГО НАЙМА </w:t>
      </w:r>
      <w:proofErr w:type="gramStart"/>
      <w:r w:rsidRPr="00665617">
        <w:rPr>
          <w:rFonts w:ascii="Times New Roman" w:hAnsi="Times New Roman" w:cs="Times New Roman"/>
          <w:b/>
          <w:sz w:val="20"/>
        </w:rPr>
        <w:t>НА</w:t>
      </w:r>
      <w:proofErr w:type="gramEnd"/>
      <w:r w:rsidRPr="00665617">
        <w:rPr>
          <w:rFonts w:ascii="Times New Roman" w:hAnsi="Times New Roman" w:cs="Times New Roman"/>
          <w:b/>
          <w:sz w:val="20"/>
        </w:rPr>
        <w:t xml:space="preserve"> ПРЕДОСТАВЛЕННОЕ</w:t>
      </w:r>
    </w:p>
    <w:p w:rsidR="001B1A8F" w:rsidRDefault="001B1A8F" w:rsidP="002309F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>ЖИЛОЕ ПОМЕЩЕНИЕ ПО ОРДЕРУ</w:t>
      </w:r>
      <w:r w:rsidR="00794575">
        <w:rPr>
          <w:rFonts w:ascii="Times New Roman" w:hAnsi="Times New Roman" w:cs="Times New Roman"/>
          <w:b/>
          <w:sz w:val="20"/>
        </w:rPr>
        <w:t>»</w:t>
      </w:r>
      <w:r w:rsidRPr="00665617">
        <w:rPr>
          <w:rFonts w:ascii="Times New Roman" w:hAnsi="Times New Roman" w:cs="Times New Roman"/>
          <w:b/>
          <w:sz w:val="20"/>
        </w:rPr>
        <w:t xml:space="preserve"> </w:t>
      </w:r>
    </w:p>
    <w:p w:rsidR="00665617" w:rsidRPr="00665617" w:rsidRDefault="00665617" w:rsidP="002309F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1B1A8F" w:rsidRPr="00665617" w:rsidRDefault="001B1A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заявление на заключение договора социального найма жилого помещения установленного образца, подписанное всеми совершеннолетними членами семьи;</w:t>
      </w:r>
    </w:p>
    <w:p w:rsidR="001B1A8F" w:rsidRDefault="00665617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665617">
        <w:rPr>
          <w:rFonts w:ascii="Times New Roman" w:hAnsi="Times New Roman" w:cs="Times New Roman"/>
          <w:sz w:val="24"/>
          <w:szCs w:val="24"/>
        </w:rPr>
        <w:t>ордер на жилое помещение;</w:t>
      </w:r>
      <w:r w:rsidR="00B67AFB" w:rsidRPr="00665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 xml:space="preserve"> выписка из домовой книги, выданная не позднее 30 календарных дней до момента подачи заявления на заключение договора найма жилого помещения;</w:t>
      </w: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>копия финансового лицевого счета, выданная не позднее 30 календарных дней до момента подачи заявления на заключение договора найма жилого помещения;</w:t>
      </w: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 xml:space="preserve"> документы о заключении брака либо о расторжении брака (оригиналы и копии);</w:t>
      </w: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(оригиналы и копии);</w:t>
      </w:r>
    </w:p>
    <w:p w:rsidR="001B1A8F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>документы, удостоверяющие личность для всех членов семьи (паспорт, для несовершеннолетних, не достигших 14-летнего возраста, - свидетельство о рождении) (оригиналы и копии);</w:t>
      </w:r>
    </w:p>
    <w:p w:rsidR="001B1A8F" w:rsidRPr="00665617" w:rsidRDefault="001B1A8F" w:rsidP="006656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17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олномочия представителя, оформленная в установленном порядке (оригинал и копия, заверенная нотариусом).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9E4DE0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383CE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1A8F" w:rsidRPr="00383CE8" w:rsidRDefault="009E4DE0" w:rsidP="009E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383C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  <w:r w:rsidR="002309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DE0">
        <w:rPr>
          <w:rFonts w:ascii="Times New Roman" w:hAnsi="Times New Roman" w:cs="Times New Roman"/>
          <w:sz w:val="24"/>
          <w:szCs w:val="24"/>
        </w:rPr>
        <w:t xml:space="preserve"> </w:t>
      </w:r>
      <w:r w:rsidR="002309F2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В администрацию</w:t>
      </w:r>
      <w:r w:rsidR="002309F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  <w:r w:rsidR="002309F2">
        <w:rPr>
          <w:rFonts w:ascii="Times New Roman" w:hAnsi="Times New Roman" w:cs="Times New Roman"/>
          <w:sz w:val="24"/>
          <w:szCs w:val="24"/>
        </w:rPr>
        <w:t>Щаповское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4D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83CE8">
        <w:rPr>
          <w:rFonts w:ascii="Times New Roman" w:hAnsi="Times New Roman" w:cs="Times New Roman"/>
          <w:sz w:val="24"/>
          <w:szCs w:val="24"/>
        </w:rPr>
        <w:t>от ___________________________,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проживающе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83CE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83CE8">
        <w:rPr>
          <w:rFonts w:ascii="Times New Roman" w:hAnsi="Times New Roman" w:cs="Times New Roman"/>
          <w:sz w:val="24"/>
          <w:szCs w:val="24"/>
        </w:rPr>
        <w:t>) по адресу: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4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09F2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E4DE0" w:rsidRDefault="009E4DE0" w:rsidP="009E4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945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</w:t>
      </w:r>
      <w:r w:rsidR="00794575">
        <w:rPr>
          <w:rFonts w:ascii="Times New Roman" w:hAnsi="Times New Roman" w:cs="Times New Roman"/>
          <w:sz w:val="24"/>
          <w:szCs w:val="24"/>
        </w:rPr>
        <w:t>_______</w:t>
      </w:r>
    </w:p>
    <w:p w:rsidR="001B1A8F" w:rsidRDefault="009E4DE0" w:rsidP="009E4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945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A8F" w:rsidRPr="00383CE8">
        <w:rPr>
          <w:rFonts w:ascii="Times New Roman" w:hAnsi="Times New Roman" w:cs="Times New Roman"/>
          <w:sz w:val="24"/>
          <w:szCs w:val="24"/>
        </w:rPr>
        <w:t>тел.: _________________________</w:t>
      </w:r>
      <w:r w:rsidR="00794575">
        <w:rPr>
          <w:rFonts w:ascii="Times New Roman" w:hAnsi="Times New Roman" w:cs="Times New Roman"/>
          <w:sz w:val="24"/>
          <w:szCs w:val="24"/>
        </w:rPr>
        <w:t>__</w:t>
      </w:r>
    </w:p>
    <w:p w:rsidR="00794575" w:rsidRPr="00383CE8" w:rsidRDefault="00794575" w:rsidP="009E4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 w:rsidP="002309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 w:rsidP="006656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5"/>
      <w:bookmarkEnd w:id="3"/>
      <w:r w:rsidRPr="00383CE8">
        <w:rPr>
          <w:rFonts w:ascii="Times New Roman" w:hAnsi="Times New Roman" w:cs="Times New Roman"/>
          <w:sz w:val="24"/>
          <w:szCs w:val="24"/>
        </w:rPr>
        <w:t>ЗАЯВЛЕНИЕ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</w:t>
      </w:r>
      <w:r w:rsidR="00665617">
        <w:rPr>
          <w:rFonts w:ascii="Times New Roman" w:hAnsi="Times New Roman" w:cs="Times New Roman"/>
          <w:sz w:val="24"/>
          <w:szCs w:val="24"/>
        </w:rPr>
        <w:t xml:space="preserve">     </w:t>
      </w:r>
      <w:r w:rsidRPr="00383CE8">
        <w:rPr>
          <w:rFonts w:ascii="Times New Roman" w:hAnsi="Times New Roman" w:cs="Times New Roman"/>
          <w:sz w:val="24"/>
          <w:szCs w:val="24"/>
        </w:rPr>
        <w:t xml:space="preserve">  Прошу заключить со мной, ______________</w:t>
      </w:r>
      <w:r w:rsidR="006F7C4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, находящегося по адресу: _______</w:t>
      </w:r>
      <w:r w:rsidR="006F7C4F">
        <w:rPr>
          <w:rFonts w:ascii="Times New Roman" w:hAnsi="Times New Roman" w:cs="Times New Roman"/>
          <w:sz w:val="24"/>
          <w:szCs w:val="24"/>
        </w:rPr>
        <w:t>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F7C4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с включением в договор членов моей семьи, состоящей из ___________ человек: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F7C4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(родственное отношение, Ф.И.О. члена семьи, год рождения)</w:t>
      </w:r>
    </w:p>
    <w:p w:rsidR="001B1A8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F7C4F" w:rsidRPr="00383CE8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(родственное отношение, Ф.И.О. члена семьи, год рождения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Жилое помещение предоставлено на основании </w:t>
      </w:r>
      <w:r w:rsidR="006F7C4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F7C4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(указываются основания предоставления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Я  и  члены  моей  семьи  даем согласие на обработку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данных,  необходимых для оформления и заключения договора социального найма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с  учетом  требований  Федерального  </w:t>
      </w:r>
      <w:hyperlink r:id="rId17" w:history="1">
        <w:r w:rsidRPr="00383CE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83CE8">
        <w:rPr>
          <w:rFonts w:ascii="Times New Roman" w:hAnsi="Times New Roman" w:cs="Times New Roman"/>
          <w:sz w:val="24"/>
          <w:szCs w:val="24"/>
        </w:rPr>
        <w:t xml:space="preserve">  от 27 июля 2006 г. N 152-ФЗ "О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1B1A8F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6F7C4F" w:rsidRPr="00383CE8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4F" w:rsidRDefault="006F7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Совершеннолетние члены семьи с заявлением согласны: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1) ______________________________ _______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2) ______________________________ _______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3) ______________________________ _____________________________________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1B1A8F" w:rsidRPr="00383CE8" w:rsidRDefault="001B1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"____" ____________ 20____ г. Подпись _____________________________________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Приложение 3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13495D" w:rsidRPr="0013495D" w:rsidRDefault="0013495D" w:rsidP="0009023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09023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04"/>
      <w:bookmarkEnd w:id="4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r w:rsidR="00090237">
        <w:rPr>
          <w:rFonts w:ascii="Times New Roman" w:hAnsi="Times New Roman" w:cs="Times New Roman"/>
          <w:sz w:val="24"/>
          <w:szCs w:val="24"/>
        </w:rPr>
        <w:t xml:space="preserve">   № _____</w:t>
      </w:r>
    </w:p>
    <w:p w:rsidR="0013495D" w:rsidRPr="0013495D" w:rsidRDefault="0013495D" w:rsidP="0009023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оциального найма жилого помещен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(дата, месяц, год)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</w:t>
      </w:r>
      <w:r w:rsidRPr="0013495D">
        <w:rPr>
          <w:rFonts w:ascii="Times New Roman" w:hAnsi="Times New Roman" w:cs="Times New Roman"/>
          <w:bCs/>
          <w:sz w:val="24"/>
          <w:szCs w:val="24"/>
        </w:rPr>
        <w:t>Администрация поселения Щаповское</w:t>
      </w:r>
      <w:r w:rsidRPr="0013495D">
        <w:rPr>
          <w:rFonts w:ascii="Times New Roman" w:hAnsi="Times New Roman" w:cs="Times New Roman"/>
          <w:sz w:val="24"/>
          <w:szCs w:val="24"/>
        </w:rPr>
        <w:t xml:space="preserve">, действующая на основании Устава, зарегистрированного Главным управлением министерства юстиции РФ по Центральному федеральному округу 11 июля 2012 года,  номер регистрации: </w:t>
      </w:r>
      <w:r w:rsidRPr="001349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3495D">
        <w:rPr>
          <w:rFonts w:ascii="Times New Roman" w:hAnsi="Times New Roman" w:cs="Times New Roman"/>
          <w:sz w:val="24"/>
          <w:szCs w:val="24"/>
        </w:rPr>
        <w:t xml:space="preserve">772470002012001, свидетельство о государственной регистрации юридического лица: серия 77 № 015437020, выдано 09  августа 2012 года Межрайонной инспекцией Федеральной налоговой службы № 46 по городу Москве, КПП: 775101001,:ИНН: 5074032006, ОГРН: 1055014777190, расположенная по адресу: гор. Москва, поселение Щаповское, пос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, дом 2, в лице Главы администрации поселения Щаповское _______________________________________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фамилия, имя, отчество)</w:t>
      </w:r>
    </w:p>
    <w:p w:rsidR="00EE31EB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менуемый в дальнейшем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 и гражданин ___________________________________________, именуемый  в  дальнейшем 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(фамилия, имя, отчество)  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Наниматель, с другой стороны,   на    основании     постановления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______________________  от  ________  N  ____ заключили настоящий договор о нижеследующем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1.    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  передает    Нанимателю    и   членам      его   семьи  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    бессрочное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владение               и          пользование   изолированное    жилое   помещение,     находящееся 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муниципальной  собственности,  состоящее  из  _______________  комна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ы)  в        отдельной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квартире  (доме)  площадью _____ кв. м,    по  адресу:  г.  Москва, поселение Щаповское,  дом ___, квартира N ____,для проживания в нем.</w:t>
      </w:r>
      <w:proofErr w:type="gramEnd"/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2.      Характеристика     предоставляемого       жилого       помещения,     его       технического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   иного   оборудования, находящегося в нем содержится  в акте</w:t>
      </w:r>
      <w:r w:rsidR="00ED4394">
        <w:rPr>
          <w:rFonts w:ascii="Times New Roman" w:hAnsi="Times New Roman" w:cs="Times New Roman"/>
          <w:sz w:val="24"/>
          <w:szCs w:val="24"/>
        </w:rPr>
        <w:t xml:space="preserve"> приеме </w:t>
      </w:r>
      <w:proofErr w:type="gramStart"/>
      <w:r w:rsidR="00DB0610">
        <w:rPr>
          <w:rFonts w:ascii="Times New Roman" w:hAnsi="Times New Roman" w:cs="Times New Roman"/>
          <w:sz w:val="24"/>
          <w:szCs w:val="24"/>
        </w:rPr>
        <w:t>–</w:t>
      </w:r>
      <w:r w:rsidRPr="001349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ередачи</w:t>
      </w:r>
      <w:r w:rsidR="002A5DCE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r w:rsidR="00DB0610">
        <w:rPr>
          <w:rFonts w:ascii="Times New Roman" w:hAnsi="Times New Roman" w:cs="Times New Roman"/>
          <w:sz w:val="24"/>
          <w:szCs w:val="24"/>
        </w:rPr>
        <w:t xml:space="preserve">. </w:t>
      </w:r>
      <w:r w:rsidRPr="0013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3.  Совместно с Нанимателем в жилое помещение вселяются следующие члены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емьи: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</w:t>
      </w:r>
      <w:r w:rsidRPr="0013495D">
        <w:rPr>
          <w:rFonts w:ascii="Times New Roman" w:hAnsi="Times New Roman" w:cs="Times New Roman"/>
          <w:sz w:val="24"/>
          <w:szCs w:val="24"/>
        </w:rPr>
        <w:lastRenderedPageBreak/>
        <w:t>текущего ремонта, сведения о пригодности жилого помещения для проживания, подписи сторон, составивших акт)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соблюдать правила пользования жилыми помещениям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з) Своевременно не позднее 10 числа следующего за отчетным месяца  полностью вносить плату за пользование жилым помещениям и коммунальные услуги, по утвержденным в соответствии с законодательством Российской Федерации ценам и тарифам.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8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19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б) принимать участие в надлежащем содержании и в ремонте общего имущества в </w:t>
      </w:r>
      <w:r w:rsidRPr="0013495D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, в котором находится сданное по договору социального найма жилое помещение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г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обеспечивать предоставление Нанимателю предусмотренных в настоящем договоре коммунальных услуг надлежащего каче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и) контролировать качество предоставляемых жилищно-коммунальных услуг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к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л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м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II. Права сторон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е остальных членов семьи и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0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lastRenderedPageBreak/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V. Порядок изменения, расторжения и прекращения договора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1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E31EB" w:rsidRPr="0013495D" w:rsidRDefault="00EE31EB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3495D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13495D">
        <w:rPr>
          <w:rFonts w:ascii="Times New Roman" w:hAnsi="Times New Roman" w:cs="Times New Roman"/>
          <w:b/>
          <w:sz w:val="24"/>
          <w:szCs w:val="24"/>
        </w:rPr>
        <w:t>VI. Реквизиты сторон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012BCE" w:rsidRPr="00985B80" w:rsidRDefault="00012BCE" w:rsidP="00012BCE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 xml:space="preserve">Администрация поселения Щаповское </w:t>
      </w:r>
      <w:r w:rsidRPr="00985B8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         </w:t>
      </w:r>
      <w:r w:rsidRPr="00985B80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>Граждане: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  <w:r w:rsidRPr="00C07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администрации поселения   Щаповское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985B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985B8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Ф.И.О. ___________________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Пол _______</w:t>
      </w:r>
      <w:proofErr w:type="gramStart"/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,</w:t>
      </w:r>
      <w:proofErr w:type="gramEnd"/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место рождения:_____       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Паспорт РФ____________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 ____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B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подразделения __________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______________________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_______________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.М.П.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п</w:t>
      </w:r>
      <w:r w:rsidRPr="00985B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12BCE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12BCE" w:rsidRDefault="00012BCE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012BCE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3495D">
        <w:rPr>
          <w:rFonts w:ascii="Times New Roman" w:hAnsi="Times New Roman" w:cs="Times New Roman"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 Приложение               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Договору социального найма                     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жилого помещен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№ ___ от «___» ________201__г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2CC2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  К  Т</w:t>
      </w:r>
    </w:p>
    <w:p w:rsidR="0013495D" w:rsidRPr="0013495D" w:rsidRDefault="0013495D" w:rsidP="00EE2CC2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(дата, месяц, год)</w:t>
      </w: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E2CC2" w:rsidRPr="0013495D" w:rsidRDefault="00090237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2CC2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: Администрация поселения Щаповское,  в лице  Главы администрации поселения Щаповское ____________________________Ф.И.О., действующего на основании Устава, с одной стороны,  и</w:t>
      </w:r>
      <w:r w:rsidR="0013495D" w:rsidRPr="001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C2">
        <w:rPr>
          <w:rFonts w:ascii="Times New Roman" w:hAnsi="Times New Roman" w:cs="Times New Roman"/>
          <w:sz w:val="24"/>
          <w:szCs w:val="24"/>
        </w:rPr>
        <w:t>Наним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>_________________, паспорт_________, выдан ______________</w:t>
      </w:r>
      <w:proofErr w:type="gramStart"/>
      <w:r w:rsidR="0013495D" w:rsidRPr="001349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495D" w:rsidRPr="0013495D">
        <w:rPr>
          <w:rFonts w:ascii="Times New Roman" w:hAnsi="Times New Roman" w:cs="Times New Roman"/>
          <w:sz w:val="24"/>
          <w:szCs w:val="24"/>
        </w:rPr>
        <w:t xml:space="preserve"> код п</w:t>
      </w:r>
      <w:r>
        <w:rPr>
          <w:rFonts w:ascii="Times New Roman" w:hAnsi="Times New Roman" w:cs="Times New Roman"/>
          <w:sz w:val="24"/>
          <w:szCs w:val="24"/>
        </w:rPr>
        <w:t xml:space="preserve">одразделения_______  , </w:t>
      </w:r>
      <w:r w:rsidR="0013495D" w:rsidRPr="0013495D">
        <w:rPr>
          <w:rFonts w:ascii="Times New Roman" w:hAnsi="Times New Roman" w:cs="Times New Roman"/>
          <w:sz w:val="24"/>
          <w:szCs w:val="24"/>
        </w:rPr>
        <w:t>с  другой стороны, составили настоящий акт о нижеследующем:</w:t>
      </w:r>
    </w:p>
    <w:p w:rsidR="00EE2CC2" w:rsidRDefault="0013495D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2CC2" w:rsidP="00EE31EB">
      <w:pPr>
        <w:pStyle w:val="ConsPlusNormal"/>
        <w:tabs>
          <w:tab w:val="left" w:pos="284"/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На  основании  Договора    социального   найма жилого  помещения   ____ от «__» ___________г. «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»  переда</w:t>
      </w:r>
      <w:r w:rsidR="00EE31EB">
        <w:rPr>
          <w:rFonts w:ascii="Times New Roman" w:hAnsi="Times New Roman" w:cs="Times New Roman"/>
          <w:sz w:val="24"/>
          <w:szCs w:val="24"/>
        </w:rPr>
        <w:t>е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т «Нанимателю» </w:t>
      </w:r>
      <w:r w:rsidR="00C60E65">
        <w:rPr>
          <w:rFonts w:ascii="Times New Roman" w:hAnsi="Times New Roman" w:cs="Times New Roman"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>в бессрочное  возмездное  пользование изолированное жилое помещение, находящееся в муниципальной собственности поселения Щаповское, состоящее   из двух комнат, в отдельной   двухкомнатной  квартире, об</w:t>
      </w:r>
      <w:r w:rsidR="00EE31EB">
        <w:rPr>
          <w:rFonts w:ascii="Times New Roman" w:hAnsi="Times New Roman" w:cs="Times New Roman"/>
          <w:sz w:val="24"/>
          <w:szCs w:val="24"/>
        </w:rPr>
        <w:t xml:space="preserve">щей площадью жилого помещения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., расположенное по адресу: ______________________________________________________</w:t>
      </w:r>
      <w:r w:rsidR="00EE31EB">
        <w:rPr>
          <w:rFonts w:ascii="Times New Roman" w:hAnsi="Times New Roman" w:cs="Times New Roman"/>
          <w:sz w:val="24"/>
          <w:szCs w:val="24"/>
        </w:rPr>
        <w:t>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</w:t>
      </w:r>
      <w:r w:rsidR="00EE31EB">
        <w:rPr>
          <w:rFonts w:ascii="Times New Roman" w:hAnsi="Times New Roman" w:cs="Times New Roman"/>
          <w:sz w:val="24"/>
          <w:szCs w:val="24"/>
        </w:rPr>
        <w:t xml:space="preserve">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Техническое  состояние    жилого         помещения           на   момент  его  передачи  в наем характеризуется  следующим: стены     оклеены  обоями,  осветительная  арматура в  исправном состоянии. </w:t>
      </w:r>
    </w:p>
    <w:p w:rsidR="0013495D" w:rsidRPr="0013495D" w:rsidRDefault="00EE31EB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Претензий у</w:t>
      </w:r>
      <w:r>
        <w:rPr>
          <w:rFonts w:ascii="Times New Roman" w:hAnsi="Times New Roman" w:cs="Times New Roman"/>
          <w:sz w:val="24"/>
          <w:szCs w:val="24"/>
        </w:rPr>
        <w:t xml:space="preserve"> «Нанимателя»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>» п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о передаваемой квартире  не имеется.    </w:t>
      </w:r>
      <w:r w:rsidR="0013495D" w:rsidRPr="0013495D"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31EB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C6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ередачи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C60E65">
        <w:rPr>
          <w:rFonts w:ascii="Times New Roman" w:hAnsi="Times New Roman" w:cs="Times New Roman"/>
          <w:sz w:val="24"/>
          <w:szCs w:val="24"/>
        </w:rPr>
        <w:t>2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выдается </w:t>
      </w:r>
      <w:r w:rsidR="00C60E65">
        <w:rPr>
          <w:rFonts w:ascii="Times New Roman" w:hAnsi="Times New Roman" w:cs="Times New Roman"/>
          <w:sz w:val="24"/>
          <w:szCs w:val="24"/>
        </w:rPr>
        <w:t xml:space="preserve">  </w:t>
      </w:r>
      <w:r w:rsidR="0013495D" w:rsidRPr="001349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0E65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C60E65">
        <w:rPr>
          <w:rFonts w:ascii="Times New Roman" w:hAnsi="Times New Roman" w:cs="Times New Roman"/>
          <w:sz w:val="24"/>
          <w:szCs w:val="24"/>
        </w:rPr>
        <w:t>», один «Нанимателю»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Передал:                                                                                   Принял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«Наниматель»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поселения Щаповское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____________________________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Pr="00383CE8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Pr="00383CE8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Pr="00383CE8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507327" w:rsidRPr="00383CE8" w:rsidSect="006074A8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67"/>
    <w:multiLevelType w:val="hybridMultilevel"/>
    <w:tmpl w:val="932EDA30"/>
    <w:lvl w:ilvl="0" w:tplc="2E56E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8F"/>
    <w:rsid w:val="00012BCE"/>
    <w:rsid w:val="00086014"/>
    <w:rsid w:val="00090237"/>
    <w:rsid w:val="000F55B3"/>
    <w:rsid w:val="0013495D"/>
    <w:rsid w:val="00150CF2"/>
    <w:rsid w:val="00151061"/>
    <w:rsid w:val="001609E9"/>
    <w:rsid w:val="00190667"/>
    <w:rsid w:val="001B1A8F"/>
    <w:rsid w:val="001C4493"/>
    <w:rsid w:val="002309F2"/>
    <w:rsid w:val="00252039"/>
    <w:rsid w:val="0028106A"/>
    <w:rsid w:val="002A5DCE"/>
    <w:rsid w:val="002C4445"/>
    <w:rsid w:val="002D7B4C"/>
    <w:rsid w:val="00302135"/>
    <w:rsid w:val="0030272B"/>
    <w:rsid w:val="00362C1D"/>
    <w:rsid w:val="00383CE8"/>
    <w:rsid w:val="003B1EDA"/>
    <w:rsid w:val="00400E36"/>
    <w:rsid w:val="00447658"/>
    <w:rsid w:val="00470D4D"/>
    <w:rsid w:val="00494EBB"/>
    <w:rsid w:val="004A4E62"/>
    <w:rsid w:val="004A6ADF"/>
    <w:rsid w:val="004F4A53"/>
    <w:rsid w:val="00506B87"/>
    <w:rsid w:val="00507327"/>
    <w:rsid w:val="0052158B"/>
    <w:rsid w:val="0055319E"/>
    <w:rsid w:val="00593120"/>
    <w:rsid w:val="005C70FD"/>
    <w:rsid w:val="00603661"/>
    <w:rsid w:val="006074A8"/>
    <w:rsid w:val="00615419"/>
    <w:rsid w:val="00616E70"/>
    <w:rsid w:val="00632B83"/>
    <w:rsid w:val="0064228D"/>
    <w:rsid w:val="00665617"/>
    <w:rsid w:val="006A544C"/>
    <w:rsid w:val="006F7C4F"/>
    <w:rsid w:val="00750F40"/>
    <w:rsid w:val="0077499D"/>
    <w:rsid w:val="00794575"/>
    <w:rsid w:val="007A5D3F"/>
    <w:rsid w:val="007B28CD"/>
    <w:rsid w:val="007F0D9A"/>
    <w:rsid w:val="00827BFF"/>
    <w:rsid w:val="00840980"/>
    <w:rsid w:val="00854948"/>
    <w:rsid w:val="009230AE"/>
    <w:rsid w:val="009454B1"/>
    <w:rsid w:val="00955F17"/>
    <w:rsid w:val="00977536"/>
    <w:rsid w:val="009855A5"/>
    <w:rsid w:val="00985B80"/>
    <w:rsid w:val="0099680E"/>
    <w:rsid w:val="009B540E"/>
    <w:rsid w:val="009E4DE0"/>
    <w:rsid w:val="00A035F6"/>
    <w:rsid w:val="00A22AB9"/>
    <w:rsid w:val="00A25F93"/>
    <w:rsid w:val="00A3422F"/>
    <w:rsid w:val="00A425B2"/>
    <w:rsid w:val="00A524F7"/>
    <w:rsid w:val="00A84471"/>
    <w:rsid w:val="00AA6F99"/>
    <w:rsid w:val="00AD3BE3"/>
    <w:rsid w:val="00B17295"/>
    <w:rsid w:val="00B67AFB"/>
    <w:rsid w:val="00BF43AD"/>
    <w:rsid w:val="00BF71EB"/>
    <w:rsid w:val="00C0788A"/>
    <w:rsid w:val="00C251D2"/>
    <w:rsid w:val="00C60E65"/>
    <w:rsid w:val="00CA12B6"/>
    <w:rsid w:val="00CE3249"/>
    <w:rsid w:val="00D314A1"/>
    <w:rsid w:val="00D42FB7"/>
    <w:rsid w:val="00DB0610"/>
    <w:rsid w:val="00DB288B"/>
    <w:rsid w:val="00DC76D4"/>
    <w:rsid w:val="00DD1F53"/>
    <w:rsid w:val="00E57786"/>
    <w:rsid w:val="00E62197"/>
    <w:rsid w:val="00ED3606"/>
    <w:rsid w:val="00ED4394"/>
    <w:rsid w:val="00EE2CC2"/>
    <w:rsid w:val="00EE31EB"/>
    <w:rsid w:val="00F0460C"/>
    <w:rsid w:val="00F2394A"/>
    <w:rsid w:val="00FB3434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085B547A11835DE62F1D3DBBB8DCB4B7DB6FDDv3CAO" TargetMode="External"/><Relationship Id="rId13" Type="http://schemas.openxmlformats.org/officeDocument/2006/relationships/hyperlink" Target="consultantplus://offline/ref=8BF92D5E6616B23101C61758461644D051EE2C1C39B0B581BEBF8263DF3DvACAO" TargetMode="External"/><Relationship Id="rId18" Type="http://schemas.openxmlformats.org/officeDocument/2006/relationships/hyperlink" Target="consultantplus://offline/ref=8BF92D5E6616B23101C6085B547A11835EEF2B153EB7B8DCB4B7DB6FDDv3C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F92D5E6616B23101C6085B547A11835EEF2B153EB7B8DCB4B7DB6FDDv3CAO" TargetMode="External"/><Relationship Id="rId7" Type="http://schemas.openxmlformats.org/officeDocument/2006/relationships/hyperlink" Target="consultantplus://offline/ref=8BF92D5E6616B23101C6085B547A11835EE72D1133E5EFDEE5E2D5v6CAO" TargetMode="External"/><Relationship Id="rId12" Type="http://schemas.openxmlformats.org/officeDocument/2006/relationships/hyperlink" Target="consultantplus://offline/ref=8BF92D5E6616B23101C6085B547A11835EEF2A1C3AB7B8DCB4B7DB6FDDv3CAO" TargetMode="External"/><Relationship Id="rId17" Type="http://schemas.openxmlformats.org/officeDocument/2006/relationships/hyperlink" Target="consultantplus://offline/ref=8BF92D5E6616B23101C6085B547A11835DE822133CBAB8DCB4B7DB6FDDv3C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apovo.ru" TargetMode="External"/><Relationship Id="rId20" Type="http://schemas.openxmlformats.org/officeDocument/2006/relationships/hyperlink" Target="consultantplus://offline/ref=8BF92D5E6616B23101C6085B547A11835EEF2B153EB7B8DCB4B7DB6FDDv3C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F92D5E6616B23101C6085B547A11835DE722173DBBB8DCB4B7DB6FDDv3C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92D5E6616B23101C61758461644D051EE2D143FB1B381BEBF8263DF3DvACA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BF92D5E6616B23101C6085B547A11835EEF2B153CB5B8DCB4B7DB6FDDv3CAO" TargetMode="External"/><Relationship Id="rId19" Type="http://schemas.openxmlformats.org/officeDocument/2006/relationships/hyperlink" Target="consultantplus://offline/ref=8BF92D5E6616B23101C6085B547A11835EEF2B153EB7B8DCB4B7DB6FDDv3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92D5E6616B23101C6085B547A11835EEF2B153EB7B8DCB4B7DB6FDDv3CAO" TargetMode="External"/><Relationship Id="rId14" Type="http://schemas.openxmlformats.org/officeDocument/2006/relationships/hyperlink" Target="consultantplus://offline/ref=8BF92D5E6616B23101C61758461644D051EE2C1138BAB381BEBF8263DF3DvAC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7021-E705-45CC-9671-D8F664DE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ова Галина</dc:creator>
  <cp:lastModifiedBy>Беликова Наталья</cp:lastModifiedBy>
  <cp:revision>35</cp:revision>
  <cp:lastPrinted>2016-10-04T11:53:00Z</cp:lastPrinted>
  <dcterms:created xsi:type="dcterms:W3CDTF">2016-09-21T08:49:00Z</dcterms:created>
  <dcterms:modified xsi:type="dcterms:W3CDTF">2016-10-06T09:36:00Z</dcterms:modified>
</cp:coreProperties>
</file>